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BF663" w14:textId="25E0C22F" w:rsidR="00AE3CAB" w:rsidRPr="00AC619D" w:rsidRDefault="00AC619D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ლორთქიფანიძ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(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ყოფ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კაირო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დასახლება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)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3A865493" w14:textId="77777777" w:rsidR="00AC619D" w:rsidRPr="00AC619D" w:rsidRDefault="00AC619D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53F61A59" w:rsidR="007D73CE" w:rsidRPr="00AC619D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C61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AC619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AC619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AC619D" w:rsidRPr="00AC619D">
        <w:rPr>
          <w:rFonts w:asciiTheme="minorHAnsi" w:hAnsiTheme="minorHAnsi" w:cstheme="minorHAnsi"/>
          <w:b/>
          <w:sz w:val="20"/>
          <w:szCs w:val="20"/>
        </w:rPr>
        <w:t>8</w:t>
      </w:r>
      <w:r w:rsidR="007778CE"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AC619D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AC619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AC619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AC619D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AC619D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AC619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AC619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AC619D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AC619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AC619D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AC619D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AC619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AC619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AC619D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AC619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AC619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AC619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AC619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AC619D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AC619D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C619D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AC619D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5A8F634A" w14:textId="77777777" w:rsidR="00AC619D" w:rsidRPr="00AC619D" w:rsidRDefault="00AC619D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ლორთქიფანიძ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ქუჩ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(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ყოფ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კაირო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დასახლება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)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წყალსადენ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ქსელ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რეაბილიტაცი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AC619D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7D4D7CD7" w:rsidR="00A50438" w:rsidRPr="00AC619D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AC61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AC619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AE3CAB" w:rsidRPr="00AC619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AC619D" w:rsidRPr="00AC619D">
        <w:rPr>
          <w:rFonts w:asciiTheme="minorHAnsi" w:hAnsiTheme="minorHAnsi" w:cstheme="minorHAnsi"/>
          <w:b/>
          <w:sz w:val="20"/>
          <w:szCs w:val="20"/>
        </w:rPr>
        <w:t>8</w:t>
      </w:r>
      <w:r w:rsidR="007778CE"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AC619D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AC619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AC619D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AC619D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52FFAB2" w:rsidR="00677E39" w:rsidRPr="00AC619D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AE3CAB" w:rsidRPr="00AC619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AC619D" w:rsidRPr="00AC619D">
        <w:rPr>
          <w:rFonts w:asciiTheme="minorHAnsi" w:hAnsiTheme="minorHAnsi" w:cstheme="minorHAnsi"/>
          <w:b/>
          <w:sz w:val="20"/>
          <w:szCs w:val="20"/>
        </w:rPr>
        <w:t>8</w:t>
      </w:r>
      <w:r w:rsidR="00DE47CF"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AC619D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ლორთქიფანიძ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ქუჩ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ყოფ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კაირო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დასახლება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ქსელ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რეაბილიტაცი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AC619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AC619D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AC619D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AC619D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AC619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059DDBA6" w:rsidR="005C14A4" w:rsidRPr="00AC619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AC619D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8A2801" w:rsidRPr="00AC619D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="00AC619D" w:rsidRPr="00AC619D">
        <w:rPr>
          <w:rFonts w:asciiTheme="minorHAnsi" w:hAnsiTheme="minorHAnsi" w:cstheme="minorHAnsi"/>
          <w:b/>
          <w:sz w:val="20"/>
          <w:szCs w:val="20"/>
        </w:rPr>
        <w:t>8</w:t>
      </w:r>
      <w:r w:rsidR="007778CE"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AC619D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1000053D" w:rsidR="004B393A" w:rsidRPr="00AC619D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AC619D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AC619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736B98BF" w:rsidR="00D712F9" w:rsidRPr="00AC619D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ლორთქიფანიძ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ქუჩ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(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ყოფ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კაირო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დასახლება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)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წყალსადენ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ქსელ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რეაბილიტაცი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C619D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C619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AC619D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AC619D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ფასებ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ყ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AC619D">
        <w:rPr>
          <w:rFonts w:ascii="Sylfaen" w:hAnsi="Sylfaen" w:cs="Sylfaen"/>
          <w:sz w:val="20"/>
          <w:szCs w:val="20"/>
          <w:lang w:val="ka-GE"/>
        </w:rPr>
        <w:t>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AC619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AC619D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C619D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AC619D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C619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C619D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AC619D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AC619D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C619D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AC619D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380431E5" w14:textId="77777777" w:rsidR="00B47D4C" w:rsidRPr="00AC619D" w:rsidRDefault="00B47D4C" w:rsidP="00990A6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5D99691D" w14:textId="0615B4CE" w:rsidR="008A2801" w:rsidRPr="00AC619D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C619D" w:rsidRPr="00AC619D">
        <w:rPr>
          <w:rFonts w:asciiTheme="minorHAnsi" w:hAnsiTheme="minorHAnsi" w:cstheme="minorHAnsi"/>
          <w:b/>
          <w:sz w:val="20"/>
          <w:szCs w:val="20"/>
        </w:rPr>
        <w:t>8</w:t>
      </w:r>
      <w:r w:rsidRPr="00AC619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b/>
          <w:sz w:val="20"/>
          <w:szCs w:val="20"/>
        </w:rPr>
        <w:t>ივლისი</w:t>
      </w:r>
      <w:proofErr w:type="spellEnd"/>
      <w:r w:rsidR="00AC619D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5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AC619D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C619D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AC619D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AC619D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AC619D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AC619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AC619D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AC619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AC619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AC619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რ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C619D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ე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ფოსტ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AC619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ომ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AC619D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თარიღ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AC619D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AC619D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AC619D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AC619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AC619D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AC619D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AC619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ფასებ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AC619D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C619D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C619D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AC619D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AC619D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AC619D">
        <w:rPr>
          <w:rFonts w:ascii="Sylfaen" w:hAnsi="Sylfaen" w:cs="Sylfaen"/>
          <w:sz w:val="20"/>
          <w:szCs w:val="20"/>
          <w:lang w:val="ka-GE"/>
        </w:rPr>
        <w:t>ა</w:t>
      </w:r>
      <w:r w:rsidRPr="00AC619D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AC619D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AC619D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lastRenderedPageBreak/>
        <w:t>საკონტაქტო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AC619D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AC619D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ი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0071C781" w14:textId="77777777" w:rsidR="008A2801" w:rsidRPr="00AC619D" w:rsidRDefault="008A2801" w:rsidP="008A2801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გიორგ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მობ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AC619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AC619D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AC619D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AC619D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ი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C619D">
        <w:rPr>
          <w:rFonts w:ascii="Sylfaen" w:hAnsi="Sylfaen" w:cs="Sylfaen"/>
          <w:sz w:val="20"/>
          <w:szCs w:val="20"/>
          <w:lang w:val="ka-GE"/>
        </w:rPr>
        <w:t>ნინ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მ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C619D">
        <w:rPr>
          <w:rFonts w:ascii="Sylfaen" w:hAnsi="Sylfaen" w:cs="Sylfaen"/>
          <w:sz w:val="20"/>
          <w:szCs w:val="20"/>
          <w:lang w:val="ka-GE"/>
        </w:rPr>
        <w:t>ქ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C619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ე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ფოსტ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Pr="00AC619D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ndzidziguri@gwp.ge</w:t>
        </w:r>
      </w:hyperlink>
      <w:r w:rsidRPr="00AC619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63BBE4BE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ტე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AC619D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555 16 72 92</w:t>
      </w:r>
    </w:p>
    <w:p w14:paraId="20984CD0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ი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AC619D">
        <w:rPr>
          <w:rFonts w:ascii="Sylfaen" w:hAnsi="Sylfaen" w:cs="Sylfaen"/>
          <w:sz w:val="20"/>
          <w:szCs w:val="20"/>
          <w:lang w:val="ka-GE"/>
        </w:rPr>
        <w:t>ირაკ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მ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AC619D">
        <w:rPr>
          <w:rFonts w:ascii="Sylfaen" w:hAnsi="Sylfaen" w:cs="Sylfaen"/>
          <w:sz w:val="20"/>
          <w:szCs w:val="20"/>
          <w:lang w:val="ka-GE"/>
        </w:rPr>
        <w:t>ქ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AC619D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ე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ფოსტ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AC619D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AC619D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ტე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AC619D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0" w:name="_Toc454818556"/>
      <w:bookmarkEnd w:id="0"/>
    </w:p>
    <w:p w14:paraId="63C877A5" w14:textId="1BC1933E" w:rsidR="00FC69F9" w:rsidRPr="00AC619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C619D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AC619D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AC619D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სხვ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C619D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სხვ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გზით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არ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დ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არ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შპ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AC619D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უოთერ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ენდ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AC619D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AC619D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AC619D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AC619D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AC619D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C619D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ყველ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უნდ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AC619D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619D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AC619D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AC619D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AC619D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AC619D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ყ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AC619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AC619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AC619D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AC619D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ხოლო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ასებ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მ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ყველ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ხარჯს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AC619D">
        <w:rPr>
          <w:rFonts w:ascii="Sylfaen" w:hAnsi="Sylfaen" w:cs="Sylfaen"/>
          <w:sz w:val="20"/>
          <w:szCs w:val="20"/>
          <w:lang w:val="ka-GE"/>
        </w:rPr>
        <w:t>მა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ორ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ღგ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AC619D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ძალა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ყ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AC619D">
        <w:rPr>
          <w:rFonts w:asciiTheme="minorHAnsi" w:hAnsiTheme="minorHAnsi" w:cstheme="minorHAnsi"/>
          <w:sz w:val="20"/>
          <w:szCs w:val="20"/>
        </w:rPr>
        <w:t>9</w:t>
      </w:r>
      <w:r w:rsidR="00B5452A" w:rsidRPr="00AC619D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AC619D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AC619D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AC619D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AC619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AC619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ღ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AC61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ყ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C619D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თავ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რთა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AC619D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შპ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C619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ოთ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ნ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აუ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თვითო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ვა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ტაპზ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რაც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AC619D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მ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ორმ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რ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ხ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ტაპზ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AC619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შპ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C619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ოთ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ნ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აუ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ყველ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შპ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C619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ოთ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ნ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აუ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sz w:val="20"/>
          <w:szCs w:val="20"/>
          <w:lang w:val="ka-GE"/>
        </w:rPr>
        <w:t>ა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რ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სცე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ხსნ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AC619D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AC619D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შპ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AC619D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ოთე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ნ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ფაუ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AC619D">
        <w:rPr>
          <w:rFonts w:ascii="Sylfaen" w:hAnsi="Sylfaen" w:cs="Sylfaen"/>
          <w:sz w:val="20"/>
          <w:szCs w:val="20"/>
          <w:lang w:val="ka-GE"/>
        </w:rPr>
        <w:t>ე</w:t>
      </w:r>
      <w:r w:rsidRPr="00AC619D">
        <w:rPr>
          <w:rFonts w:ascii="Sylfaen" w:hAnsi="Sylfaen" w:cs="Sylfaen"/>
          <w:sz w:val="20"/>
          <w:szCs w:val="20"/>
          <w:lang w:val="ka-GE"/>
        </w:rPr>
        <w:t>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ხ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ასევე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AC619D">
        <w:rPr>
          <w:rFonts w:ascii="Sylfaen" w:hAnsi="Sylfaen" w:cs="Sylfaen"/>
          <w:sz w:val="20"/>
          <w:szCs w:val="20"/>
          <w:lang w:val="ka-GE"/>
        </w:rPr>
        <w:t>იმ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თუ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რომ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რ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იქნ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AC619D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AC619D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Toc454818559"/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1"/>
    </w:p>
    <w:p w14:paraId="7FA4AEC4" w14:textId="2C966DAD" w:rsidR="00833770" w:rsidRPr="00AC619D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უნაღდ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რულა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ან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AC619D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AC619D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AC619D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AC619D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C619D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AC619D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AC619D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AC619D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AC619D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AC619D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AC619D">
        <w:rPr>
          <w:rFonts w:ascii="Sylfaen" w:hAnsi="Sylfaen" w:cs="Sylfaen"/>
          <w:sz w:val="20"/>
          <w:szCs w:val="20"/>
          <w:lang w:val="ka-GE"/>
        </w:rPr>
        <w:t>თ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AC619D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AC619D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AC61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AC619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AC619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AC619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AC619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AC619D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C619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C619D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AC619D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C619D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AC619D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AC619D">
        <w:rPr>
          <w:rFonts w:asciiTheme="minorHAnsi" w:hAnsiTheme="minorHAnsi" w:cstheme="minorHAnsi"/>
          <w:b/>
          <w:sz w:val="20"/>
          <w:szCs w:val="20"/>
        </w:rPr>
        <w:t>)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AC619D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C619D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AC619D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C619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C619D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C619D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AC619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AC619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AC619D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AC619D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AC619D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AC619D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C619D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AC619D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458E6B0F" w:rsidR="00395872" w:rsidRPr="00AC619D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AC619D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AC619D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AC619D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lastRenderedPageBreak/>
        <w:t>ტენდერ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AC619D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AC619D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AC619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AC619D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AC619D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AC619D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AC619D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AC619D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AC619D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AC619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bookmarkStart w:id="2" w:name="_GoBack"/>
      <w:r w:rsidRPr="00AC619D">
        <w:rPr>
          <w:rFonts w:ascii="Sylfaen" w:hAnsi="Sylfaen" w:cs="Sylfaen"/>
          <w:b/>
          <w:sz w:val="20"/>
          <w:szCs w:val="20"/>
          <w:lang w:val="ka-GE"/>
        </w:rPr>
        <w:t>პოლი</w:t>
      </w:r>
      <w:bookmarkEnd w:id="2"/>
      <w:r w:rsidRPr="00AC619D">
        <w:rPr>
          <w:rFonts w:ascii="Sylfaen" w:hAnsi="Sylfaen" w:cs="Sylfaen"/>
          <w:b/>
          <w:sz w:val="20"/>
          <w:szCs w:val="20"/>
          <w:lang w:val="ka-GE"/>
        </w:rPr>
        <w:t>ეთილენ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AC619D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AC619D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AC619D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AC619D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AC61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AC619D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AC619D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AC619D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AC619D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AC619D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AC619D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AC619D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181F1537" w:rsidR="002626EF" w:rsidRPr="00AC619D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AC619D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AC619D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44233664" w14:textId="77777777" w:rsidR="002626EF" w:rsidRPr="00AC619D" w:rsidRDefault="002626EF" w:rsidP="002626EF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25154479" w14:textId="39582803" w:rsidR="002626EF" w:rsidRPr="00AC619D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AC619D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AC619D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C619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AC619D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C619D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C619D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AC619D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C619D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AC619D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C619D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AC619D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AC619D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AC619D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AC619D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AC619D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AC619D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AC619D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AC619D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AC619D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C619D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AC619D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AC619D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AC619D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AC619D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AC619D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AC619D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AC619D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AC619D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AC619D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AC619D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AC619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AC619D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AC619D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AC619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C619D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AC619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C619D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AC619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C619D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AC619D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AC619D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AC619D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AC619D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AC619D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AC619D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AC619D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AC619D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AC619D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AC619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AC619D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C619D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27E6A" w14:textId="77777777" w:rsidR="00240859" w:rsidRDefault="00240859" w:rsidP="007902EA">
      <w:pPr>
        <w:spacing w:after="0" w:line="240" w:lineRule="auto"/>
      </w:pPr>
      <w:r>
        <w:separator/>
      </w:r>
    </w:p>
  </w:endnote>
  <w:endnote w:type="continuationSeparator" w:id="0">
    <w:p w14:paraId="4DBF8F95" w14:textId="77777777" w:rsidR="00240859" w:rsidRDefault="00240859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3617175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619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A44F" w14:textId="77777777" w:rsidR="00240859" w:rsidRDefault="00240859" w:rsidP="007902EA">
      <w:pPr>
        <w:spacing w:after="0" w:line="240" w:lineRule="auto"/>
      </w:pPr>
      <w:r>
        <w:separator/>
      </w:r>
    </w:p>
  </w:footnote>
  <w:footnote w:type="continuationSeparator" w:id="0">
    <w:p w14:paraId="3F580352" w14:textId="77777777" w:rsidR="00240859" w:rsidRDefault="00240859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7DDE7" w14:textId="77777777" w:rsidR="00AC619D" w:rsidRPr="00AC619D" w:rsidRDefault="00362398" w:rsidP="00AC619D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C619D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ლორთქიფანიძი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ქუჩი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(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ყოფ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.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კაირო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დასახლება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)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წყალსადენი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ქსელი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რეაბილიტაციი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AC619D" w:rsidRPr="00AC619D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AC619D" w:rsidRPr="00AC619D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5EE7C15B" w:rsidR="00362398" w:rsidRPr="00AC619D" w:rsidRDefault="00362398" w:rsidP="00AC619D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AC619D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AC619D">
      <w:rPr>
        <w:rFonts w:asciiTheme="minorHAnsi" w:hAnsiTheme="minorHAnsi" w:cstheme="minorHAnsi"/>
        <w:b/>
        <w:sz w:val="20"/>
        <w:szCs w:val="20"/>
      </w:rPr>
      <w:t xml:space="preserve"> </w:t>
    </w:r>
    <w:r w:rsidRPr="00AC619D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AE3CAB" w:rsidRPr="00AC619D">
      <w:rPr>
        <w:rFonts w:asciiTheme="minorHAnsi" w:hAnsiTheme="minorHAnsi" w:cstheme="minorHAnsi"/>
        <w:b/>
        <w:sz w:val="20"/>
        <w:szCs w:val="20"/>
        <w:lang w:val="ka-GE"/>
      </w:rPr>
      <w:t>6</w:t>
    </w:r>
    <w:r w:rsidR="00AC619D" w:rsidRPr="00AC619D">
      <w:rPr>
        <w:rFonts w:asciiTheme="minorHAnsi" w:hAnsiTheme="minorHAnsi" w:cstheme="minorHAnsi"/>
        <w:b/>
        <w:sz w:val="20"/>
        <w:szCs w:val="20"/>
        <w:lang w:val="ka-GE"/>
      </w:rPr>
      <w:t>8</w:t>
    </w:r>
    <w:r w:rsidRPr="00AC619D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AC619D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AC619D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Default="00362398" w:rsidP="00375C4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B6635"/>
    <w:rsid w:val="002B6F69"/>
    <w:rsid w:val="002C066E"/>
    <w:rsid w:val="002C21C7"/>
    <w:rsid w:val="002D06EE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337FD"/>
    <w:rsid w:val="00544856"/>
    <w:rsid w:val="005553C3"/>
    <w:rsid w:val="00580531"/>
    <w:rsid w:val="005832A4"/>
    <w:rsid w:val="00583B48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E05B1"/>
    <w:rsid w:val="005F0E4B"/>
    <w:rsid w:val="00610FC8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90279D"/>
    <w:rsid w:val="009100DA"/>
    <w:rsid w:val="00910F54"/>
    <w:rsid w:val="0091241A"/>
    <w:rsid w:val="00913646"/>
    <w:rsid w:val="00916FB5"/>
    <w:rsid w:val="00922889"/>
    <w:rsid w:val="0092664D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5463"/>
    <w:rsid w:val="00A5597B"/>
    <w:rsid w:val="00A5620B"/>
    <w:rsid w:val="00A607A3"/>
    <w:rsid w:val="00A61028"/>
    <w:rsid w:val="00A62AC7"/>
    <w:rsid w:val="00A63C87"/>
    <w:rsid w:val="00A678E7"/>
    <w:rsid w:val="00A804C4"/>
    <w:rsid w:val="00A935AC"/>
    <w:rsid w:val="00A94804"/>
    <w:rsid w:val="00AB2A0C"/>
    <w:rsid w:val="00AC2BF3"/>
    <w:rsid w:val="00AC494C"/>
    <w:rsid w:val="00AC619D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830F8"/>
    <w:rsid w:val="00B942E0"/>
    <w:rsid w:val="00B95D33"/>
    <w:rsid w:val="00B97F4F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zidzigur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89B08722-6461-4C77-9FE2-9FDD4FB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Nino Dzidziguri</cp:lastModifiedBy>
  <cp:revision>164</cp:revision>
  <cp:lastPrinted>2015-07-27T06:36:00Z</cp:lastPrinted>
  <dcterms:created xsi:type="dcterms:W3CDTF">2017-11-13T09:28:00Z</dcterms:created>
  <dcterms:modified xsi:type="dcterms:W3CDTF">2019-07-01T06:58:00Z</dcterms:modified>
</cp:coreProperties>
</file>